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 xml:space="preserve">‌‌‌ </w:t>
      </w: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 w:rsidRPr="00E971BB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ЧОУ «Школа и детский сад «Доверие»</w:t>
      </w: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71BB" w:rsidRPr="00E971BB" w:rsidTr="00A015D6">
        <w:tc>
          <w:tcPr>
            <w:tcW w:w="3114" w:type="dxa"/>
          </w:tcPr>
          <w:p w:rsidR="00E971BB" w:rsidRPr="00E971BB" w:rsidRDefault="00E971BB" w:rsidP="00E971B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остранного языка</w:t>
            </w: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</w:p>
          <w:p w:rsidR="00E971BB" w:rsidRPr="00E971BB" w:rsidRDefault="00E0404A" w:rsidP="00E971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ь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  <w:bookmarkStart w:id="0" w:name="_GoBack"/>
            <w:bookmarkEnd w:id="0"/>
          </w:p>
          <w:p w:rsidR="00E971BB" w:rsidRPr="00E971BB" w:rsidRDefault="00E971BB" w:rsidP="00E97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28» августа   2023 г.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71BB" w:rsidRPr="00E971BB" w:rsidRDefault="00E971BB" w:rsidP="00E971B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Т.В.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28» августа   2023 г.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71BB" w:rsidRPr="00E971BB" w:rsidRDefault="00E971BB" w:rsidP="00E971B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ЧОУ "Доверие"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нина Л.Н.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40 от «28» августа   2023 г.</w:t>
            </w:r>
          </w:p>
          <w:p w:rsidR="00E971BB" w:rsidRPr="00E971BB" w:rsidRDefault="00E971BB" w:rsidP="00E971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E971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уроч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971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Средства массовой информации</w:t>
      </w:r>
      <w:r w:rsidRPr="00E971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971BB" w:rsidRPr="00E971BB" w:rsidRDefault="00E971BB" w:rsidP="00E971B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E97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учающихся 10-11 </w:t>
      </w:r>
      <w:r w:rsidRPr="00E97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ов </w:t>
      </w: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2 года</w:t>
      </w: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E971BB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ea1153b0-1c57-4e3e-bd72-9418d6c953dd"/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Санкт-Петербург</w:t>
      </w:r>
      <w:bookmarkEnd w:id="1"/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2" w:name="ae8dfc76-3a09-41e0-9709-3fc2ade1ca6e"/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2"/>
      <w:r w:rsidRPr="00E971BB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971BB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971BB" w:rsidRPr="00E971BB" w:rsidRDefault="00E971BB" w:rsidP="00E971BB">
      <w:pPr>
        <w:spacing w:after="0"/>
        <w:ind w:left="120"/>
        <w:rPr>
          <w:rFonts w:ascii="Calibri" w:eastAsia="Calibri" w:hAnsi="Calibri" w:cs="Times New Roman"/>
        </w:rPr>
      </w:pPr>
    </w:p>
    <w:p w:rsidR="00E971BB" w:rsidRPr="00E971BB" w:rsidRDefault="00E971BB" w:rsidP="00E971BB">
      <w:pPr>
        <w:rPr>
          <w:rFonts w:ascii="Calibri" w:eastAsia="Calibri" w:hAnsi="Calibri" w:cs="Times New Roman"/>
        </w:rPr>
      </w:pPr>
    </w:p>
    <w:p w:rsidR="00444BAF" w:rsidRPr="008E272D" w:rsidRDefault="00444BAF" w:rsidP="00444BAF">
      <w:pPr>
        <w:spacing w:after="0" w:line="540" w:lineRule="atLeast"/>
        <w:outlineLvl w:val="0"/>
        <w:rPr>
          <w:rFonts w:ascii="Arial" w:eastAsia="Times New Roman" w:hAnsi="Arial" w:cs="Arial"/>
          <w:color w:val="1E598D"/>
          <w:kern w:val="36"/>
          <w:sz w:val="38"/>
          <w:szCs w:val="38"/>
          <w:lang w:eastAsia="ru-RU"/>
        </w:rPr>
      </w:pPr>
    </w:p>
    <w:p w:rsidR="00444BAF" w:rsidRPr="007221C5" w:rsidRDefault="00444BAF" w:rsidP="00444BAF">
      <w:pPr>
        <w:spacing w:after="225" w:line="30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яснительная записка.</w:t>
      </w: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Содержание и структура курс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Цели курс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анный элективный курс представляет собой пособие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  средствам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ассовой информации для учащихся 10-11  классов общеобразовательных школ, гимназий и лицеев. Целью курса является ознакомление учащихся с историей возникновения, становления и развития разнообразных средств информации в мире. Кроме того, данный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урс  позволит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чащимся глубже освоить специальную профессиональную лексику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Элективный курс состоит из 6 разделов: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вый ,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«СМИ»,  посвящен трактовке различных терминов этой сферы; разъясняет содержание наиболее распространенных понятий в области информационных технологий.   В разделе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 Американская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Британская Пресса» дается характеристика наиболее распространенных периодических изданий. Третья глава «Журнализм и журналисты» посвящена журналистике, приводятся качества, необходимые в работе журналиста.  В четвертой главе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 Радиотрансляция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анализируется радиовещание в Великобритании и Америке; даются образцы радиопередач. Пятая глава «Телевидение» рассматривает принцип, на котором основывается работа телевещания. Шестой раздел «Интернет» посвящен истории его возникновения и распространения, перспективам дальнейшего развития.  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анный элективный курс может быть использован на занятиях по аналитическому чтению и переводу текстов в старших классах общеобразовательных школ, гимназий и лицеев, так как он имеет различные по стилю тексты. Данный элективный курс может быть также использован на занятиях по устной практике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едует, однако, учитывать, что материал расположен не по степени языковой трудности, а в соответствии с назначением курс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Задачи курс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новная задача элективного курса – помочь учащимся освоить содержание курса и научить их излагать эти темы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атериал данного элективного курса может быть использован для докладов и обсуждений на занятиях по английскому языку, страноведению в школе, лицеях и гимназиях. Каждый раздел состоит из текстов двух уровней сложности – среднего и продвинутого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новная задача – помочь учащимся овладеть устными темами, необходимыми для сдачи выпускных и вступительных экзаменов по английскому языку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аждый текст снабжен тематическим словарем и аппаратом управления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  <w:u w:val="single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u w:val="single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  <w:u w:val="single"/>
          <w:lang w:eastAsia="ru-RU"/>
        </w:rPr>
        <w:lastRenderedPageBreak/>
        <w:t>Нормативные документы, на основании которых разработана рабочая программ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Федеральный компонент образовательного стандарта по иностранным языкам и базисный учебный план, принятые в Российской Федерации в 2007 году,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усматривает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полнительное обучение иностранного языка в 10 классе в средней школе один час в неделю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Сведения о программе, на основании которой разработана рабочая программ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бочая программа разработана на основе примерной программы элективного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урса  “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Mass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Media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”  Л. В.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нодель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 разработанной с учетом требований Федерального государственного образовательного стандарта.  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бочая программа рассчитана на 69 учебных часов (по 35 часов в 10 классе и 34 часа в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  классе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)  в 10 и 11  классах  (1 час в неделю) . 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Ведущие формы и методы, технологии обучения</w:t>
      </w:r>
      <w:r w:rsidRPr="007221C5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изучении данного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урса  реализуется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ятельностный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оммуникативно-когнитивный подход к обучению английскому языку. Работа по овладению языковыми средствами тесно связана с их использованием в речевых действиях, выполняемых учащимися при решении конкретных коммуникативных задач. При этом используются разные формы работы (индивидуальные, парные, групповые, коллективные) как способы подготовки к условиям реального общения. Создаются условия для развития индивидуальных способностей учащихся в процессе их коллективного взаимодействия, помогающего создавать на уроке атмосферу взаимопонимания и сотрудничества (технология ИОСО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Знания и умения по окончании элективного курс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 окончании изучения учащимися элективного курса «Искусство Великобритании» уровень коммуникативной компетенции должен быть не ниже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слепорогового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ровня по общеевропейской шкале и значительно выше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дбазового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ровня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</w:pPr>
      <w:proofErr w:type="spellStart"/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u w:val="single"/>
          <w:lang w:eastAsia="ru-RU"/>
        </w:rPr>
        <w:t>Аудирование</w:t>
      </w:r>
      <w:proofErr w:type="spellEnd"/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u w:val="single"/>
          <w:lang w:eastAsia="ru-RU"/>
        </w:rPr>
        <w:t>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Учащиеся должны продемонстрировать умение использовать следующие стратегии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рования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рование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извлечением основного содержания (основной информации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текста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видеотекста) (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стратегия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)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рование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полным пониманием содержания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текста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видеотекста) (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стратегия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)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рование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выборочным извлечением информации из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текста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видеотекста) (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удиостратегия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Чтение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 завершении элективного курса учащиеся предположительно должны овладеть основами культуры работы с различными типами письменного текста, преимущественно аутентичного характера, включая выбор оптимальной стратегии чтения с учетом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ммуникативности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функционального типа и назначения текст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 завершении элективного курса учащиеся должны освоить различные стратегии чтения: ознакомительное чтение, изучающее, поисковое, выразительное.</w:t>
      </w:r>
    </w:p>
    <w:p w:rsidR="00444BAF" w:rsidRPr="007221C5" w:rsidRDefault="00444BAF" w:rsidP="00444BAF">
      <w:pPr>
        <w:numPr>
          <w:ilvl w:val="0"/>
          <w:numId w:val="1"/>
        </w:numPr>
        <w:spacing w:before="100" w:beforeAutospacing="1" w:after="45" w:line="270" w:lineRule="atLeast"/>
        <w:ind w:left="45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При чтении с извлечением основного содержания (основной информации текста) учащиеся должны научиться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ыделять тематику и проблематику текста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ыделять ключевую информацию в содержании текста, определять последовательность ключевых событий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ередавать основную информацию в виде таблиц и схем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ценивать свой уровень владения коммуникативной технологией ознакомительного чтения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 При чтении с полным пониманием содержания учащиеся должны научиться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догадываться о значении незнакомых языковых единиц по контексту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точно и полно понимать назначение текста, его содержание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 полностью понимать информацию, содержащуюся в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правочно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информационных материалах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ценивать свой уровень владения изучающим чтением как видом речевой деятельности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 При чтении с выборочным извлечением информации учащиеся должны научиться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существлять поиск искомой информации, используя стратегии скоростного чтения, выборочного чтения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ередавать искомую информацию письменно или устно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ценивать свой уровень владения коммуникативной технологией выборочного чтения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Говорение</w:t>
      </w:r>
      <w:r w:rsidRPr="007221C5">
        <w:rPr>
          <w:rFonts w:ascii="Times New Roman" w:eastAsia="Times New Roman" w:hAnsi="Times New Roman" w:cs="Times New Roman"/>
          <w:b/>
          <w:bCs/>
          <w:i/>
          <w:iCs/>
          <w:color w:val="DD5500"/>
          <w:sz w:val="24"/>
          <w:szCs w:val="24"/>
          <w:lang w:eastAsia="ru-RU"/>
        </w:rPr>
        <w:t>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полагается, что по окончании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зучения данного элективного курса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чащиеся овладеют основами диалогического и монологического общения, а также некоторыми аспектами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илогического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щения на английском языке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щиеся должны овладеть коммуникативной технологией построения и порождения различных разновидностей диалогической речи (диалог-расспрос, диалог побуждения к действию, диалог обмен информацией, мнениями, суждениями, диалог – спор, интервью). Также предполагается, что учащийся сможет участвовать в различных разновидностях диалогического общения при непосредственном устном взаимодействии «лицом к лицу»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полагается, что по окончании изучения данного элективного курса учащиеся должны овладеть коммуникативной технологией построения и порождения различных типов монологического высказывания (монолог – описание, монолог – повествование, монолог – рассуждение, монолог – сравнение, монологическая - инструкция), подготовки, построения и презентации публичного выступления (выступление – сообщение, выступление по результатам выполненного проекта, выступление – обзор прочитанного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Письменная речь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полагается ,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то по окончании изучения учащимися данного элективного курса учащиеся должны уметь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четко представлять различия между письменной и устной речью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ыбирать лексико-грамматическое оформление коммуникативных намерений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правильно применять основные правила орфографии и пунктуации в английской письменной речи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ести записи по прочитанному и обсужденному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выполнять письменные задания по страноведческим проектам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описывать и интерпретировать события, явления, факты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Критерии оценок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Письмо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 оценивании письменных работ следует учитывать следующие критерии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точность выполнения задания (соответствие заданной теме)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пособность выбирать языковые оформления в соответствии с заданиями и условиями иноязычного письменного сообщения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5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ставится за письменную работу при условии, что учащийся точно выполнил задание: содержательное и языковое оформление речи соответствует нормам построения письменного текста, имеются единичные ошибки в правописании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4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ставится при условии, что учащийся в основном решил поставленную коммуникативную задачу, но при этом допустил небольшое количество ошибок лексико- грамматического плана как следствие интерференции родного языка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3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ставится при условии, что учащийся частично, неточно выполнил поставленную перед ним коммуникативную задачу, при этом письменной речи характерны языковая и речевая небрежность, лексико-грамматическая примитивность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Говорение</w:t>
      </w:r>
      <w:r w:rsidRPr="007221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и оценке устной иноязычной речи необходимо учитывать следующие критерии: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пособность к коммуникативному партнерству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лексико-грамматическая, интонационно- синтаксическая и фонетическая правильность речи;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коммуникативная целесообразность лексико-грамматического оформления речи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щийся способен вести беседу на иностранном языке, легко взаимодействовать с речевым партнером в условиях иноязычного общения и адекватно реагировать на его реплики. Учащийся владеет техникой ведения беседы. В случае речевого недопонимания учащийся использует технику выхода из затруднительных коммуникативных ситуаций. Учащийся способен к инициативной речи (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5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щийся способен легко вести беседу, однако не всегда следит за собеседником, ему не всегда удается спонтанно отреагировать на реплики речевого партнера. Учащийся испытывает некоторые трудности в выборе стратегии ведения беседы и выхода из затруднительных положений. Не всегда склонен к использованию инициативной речи (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4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щийся может определить необходимость той или иной информации при выражении своего мнения, однако нуждается в объяснениях и пояснениях речевых реплик партнера. Учащийся нелогичен в своих высказываниях, легко сбивается на заученный текст. Почти не способен к инициативной речи (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оценка «3»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ПИСОК ЛИТЕРАТУРЫ: Учебное пособие. Английский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зык..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редства массовой информации. </w:t>
      </w:r>
      <w:proofErr w:type="gram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 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Mass</w:t>
      </w:r>
      <w:proofErr w:type="gram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Media</w:t>
      </w: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):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нодель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.В.- </w:t>
      </w:r>
      <w:proofErr w:type="spellStart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.:Дрофа</w:t>
      </w:r>
      <w:proofErr w:type="spellEnd"/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2009. (Элективные курсы)</w:t>
      </w: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221C5"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  <w:t> </w:t>
      </w: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right="13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right="13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right="13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right="13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right="131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444BAF" w:rsidRPr="007221C5" w:rsidRDefault="00444BAF" w:rsidP="00444BAF">
      <w:pPr>
        <w:kinsoku w:val="0"/>
        <w:overflowPunct w:val="0"/>
        <w:ind w:left="2832" w:right="131"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4BAF" w:rsidRPr="007221C5" w:rsidRDefault="00444BAF" w:rsidP="00444BAF">
      <w:pPr>
        <w:kinsoku w:val="0"/>
        <w:overflowPunct w:val="0"/>
        <w:ind w:left="2832" w:right="131"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4BAF" w:rsidRPr="007221C5" w:rsidRDefault="00444BAF" w:rsidP="00444BAF">
      <w:pPr>
        <w:kinsoku w:val="0"/>
        <w:overflowPunct w:val="0"/>
        <w:ind w:left="2832" w:right="131" w:firstLine="708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221C5">
        <w:rPr>
          <w:rFonts w:ascii="Times New Roman" w:hAnsi="Times New Roman" w:cs="Times New Roman"/>
          <w:b/>
          <w:bCs/>
          <w:spacing w:val="-2"/>
          <w:sz w:val="24"/>
          <w:szCs w:val="24"/>
        </w:rPr>
        <w:t>б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221C5">
        <w:rPr>
          <w:rFonts w:ascii="Times New Roman" w:hAnsi="Times New Roman" w:cs="Times New Roman"/>
          <w:b/>
          <w:bCs/>
          <w:spacing w:val="-3"/>
          <w:sz w:val="24"/>
          <w:szCs w:val="24"/>
        </w:rPr>
        <w:t>ч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7221C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221C5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рог</w:t>
      </w:r>
      <w:r w:rsidRPr="007221C5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221C5">
        <w:rPr>
          <w:rFonts w:ascii="Times New Roman" w:hAnsi="Times New Roman" w:cs="Times New Roman"/>
          <w:b/>
          <w:bCs/>
          <w:spacing w:val="-2"/>
          <w:sz w:val="24"/>
          <w:szCs w:val="24"/>
        </w:rPr>
        <w:t>мм</w:t>
      </w:r>
      <w:r w:rsidRPr="007221C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44BAF" w:rsidRPr="007221C5" w:rsidRDefault="00444BAF" w:rsidP="00444BAF">
      <w:pPr>
        <w:kinsoku w:val="0"/>
        <w:overflowPunct w:val="0"/>
        <w:spacing w:before="3" w:line="322" w:lineRule="exact"/>
        <w:ind w:left="1560" w:right="2743" w:firstLine="564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7221C5">
        <w:rPr>
          <w:rFonts w:ascii="Times New Roman" w:hAnsi="Times New Roman" w:cs="Times New Roman"/>
          <w:sz w:val="24"/>
          <w:szCs w:val="24"/>
        </w:rPr>
        <w:t>по</w:t>
      </w:r>
      <w:r w:rsidRPr="007221C5">
        <w:rPr>
          <w:rFonts w:ascii="Times New Roman" w:hAnsi="Times New Roman" w:cs="Times New Roman"/>
          <w:spacing w:val="1"/>
          <w:sz w:val="24"/>
          <w:szCs w:val="24"/>
        </w:rPr>
        <w:t xml:space="preserve"> элективному предмету «Средства массовой информации»</w:t>
      </w:r>
    </w:p>
    <w:p w:rsidR="00444BAF" w:rsidRPr="007221C5" w:rsidRDefault="00444BAF" w:rsidP="00444BAF">
      <w:pPr>
        <w:pStyle w:val="a4"/>
        <w:ind w:left="1909" w:firstLine="708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7221C5">
        <w:rPr>
          <w:rFonts w:ascii="Times New Roman" w:hAnsi="Times New Roman" w:cs="Times New Roman"/>
          <w:sz w:val="24"/>
          <w:szCs w:val="24"/>
        </w:rPr>
        <w:t>анг</w:t>
      </w:r>
      <w:r w:rsidRPr="00722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2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21C5">
        <w:rPr>
          <w:rFonts w:ascii="Times New Roman" w:hAnsi="Times New Roman" w:cs="Times New Roman"/>
          <w:sz w:val="24"/>
          <w:szCs w:val="24"/>
        </w:rPr>
        <w:t>йс</w:t>
      </w:r>
      <w:r w:rsidRPr="007221C5">
        <w:rPr>
          <w:rFonts w:ascii="Times New Roman" w:hAnsi="Times New Roman" w:cs="Times New Roman"/>
          <w:spacing w:val="-2"/>
          <w:sz w:val="24"/>
          <w:szCs w:val="24"/>
        </w:rPr>
        <w:t>кий</w:t>
      </w:r>
      <w:r w:rsidRPr="00722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21C5">
        <w:rPr>
          <w:rFonts w:ascii="Times New Roman" w:hAnsi="Times New Roman" w:cs="Times New Roman"/>
          <w:sz w:val="24"/>
          <w:szCs w:val="24"/>
        </w:rPr>
        <w:t>язык) д</w:t>
      </w:r>
      <w:r w:rsidRPr="00722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21C5">
        <w:rPr>
          <w:rFonts w:ascii="Times New Roman" w:hAnsi="Times New Roman" w:cs="Times New Roman"/>
          <w:sz w:val="24"/>
          <w:szCs w:val="24"/>
        </w:rPr>
        <w:t xml:space="preserve">я 10-11 классов </w:t>
      </w:r>
    </w:p>
    <w:p w:rsidR="00444BAF" w:rsidRPr="007221C5" w:rsidRDefault="00444BAF" w:rsidP="00444BAF">
      <w:pPr>
        <w:kinsoku w:val="0"/>
        <w:overflowPunct w:val="0"/>
        <w:spacing w:before="3" w:line="322" w:lineRule="exact"/>
        <w:ind w:left="2617" w:right="2743"/>
        <w:jc w:val="center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7221C5">
        <w:rPr>
          <w:rFonts w:ascii="Times New Roman" w:hAnsi="Times New Roman" w:cs="Times New Roman"/>
          <w:sz w:val="24"/>
          <w:szCs w:val="24"/>
        </w:rPr>
        <w:t>класс</w:t>
      </w:r>
      <w:r w:rsidR="00F53346" w:rsidRPr="007221C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53346" w:rsidRPr="007221C5">
        <w:rPr>
          <w:rFonts w:ascii="Times New Roman" w:hAnsi="Times New Roman" w:cs="Times New Roman"/>
          <w:sz w:val="24"/>
          <w:szCs w:val="24"/>
        </w:rPr>
        <w:t>34</w:t>
      </w:r>
      <w:r w:rsidRPr="007221C5">
        <w:rPr>
          <w:rFonts w:ascii="Times New Roman" w:hAnsi="Times New Roman" w:cs="Times New Roman"/>
          <w:sz w:val="24"/>
          <w:szCs w:val="24"/>
        </w:rPr>
        <w:t xml:space="preserve"> часов)</w:t>
      </w: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3686"/>
      </w:tblGrid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Типы и функции СМ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и происхождение слов: </w:t>
            </w:r>
            <w:proofErr w:type="spellStart"/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edia</w:t>
            </w:r>
            <w:proofErr w:type="spellEnd"/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М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Цели и задачи журналистик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 Радиожурналистик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Тележурналистик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Телевизионный час пик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Диктор на радио или телевидени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еклама на телевидени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нформаци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МИ В СШ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Что такое новости? Работа  новостных редакций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звлечение – одна из целей новостей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Роль телевидения в освещении вопросов здоровья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оль печатных изданий в освещении проблем здравоохранения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МИ и других видов коммуникаций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Американская пресс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ресса»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: книги, газеты, журналы.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здание «</w:t>
            </w:r>
            <w:r w:rsidRPr="0072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s</w:t>
            </w: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Британская пресса: цели и задач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Печатные издания Великобритани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Pr="0072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ian</w:t>
            </w: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Бульварная и желтая пресс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оскресные семейные издания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епортеры и репортаж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«Хорошие» и «Плохие» новост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Что такое журнализм?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Журнализм»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Качества, необходимые хорошему журналисту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бота Журналиста/ репортер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новостей.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бота в издательствах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в журналистике.</w:t>
            </w:r>
          </w:p>
          <w:p w:rsidR="00F53346" w:rsidRPr="007221C5" w:rsidRDefault="00F53346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звестные журналисты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sz w:val="24"/>
          <w:szCs w:val="24"/>
        </w:rPr>
        <w:tab/>
      </w:r>
    </w:p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</w:p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sz w:val="24"/>
          <w:szCs w:val="24"/>
        </w:rPr>
        <w:tab/>
      </w:r>
      <w:r w:rsidRPr="007221C5">
        <w:rPr>
          <w:rFonts w:ascii="Times New Roman" w:hAnsi="Times New Roman" w:cs="Times New Roman"/>
          <w:sz w:val="24"/>
          <w:szCs w:val="24"/>
        </w:rPr>
        <w:tab/>
      </w:r>
      <w:r w:rsidRPr="007221C5">
        <w:rPr>
          <w:rFonts w:ascii="Times New Roman" w:hAnsi="Times New Roman" w:cs="Times New Roman"/>
          <w:sz w:val="24"/>
          <w:szCs w:val="24"/>
        </w:rPr>
        <w:tab/>
      </w:r>
      <w:r w:rsidRPr="007221C5">
        <w:rPr>
          <w:rFonts w:ascii="Times New Roman" w:hAnsi="Times New Roman" w:cs="Times New Roman"/>
          <w:sz w:val="24"/>
          <w:szCs w:val="24"/>
        </w:rPr>
        <w:tab/>
        <w:t xml:space="preserve">11 класс </w:t>
      </w:r>
      <w:proofErr w:type="gramStart"/>
      <w:r w:rsidRPr="007221C5">
        <w:rPr>
          <w:rFonts w:ascii="Times New Roman" w:hAnsi="Times New Roman" w:cs="Times New Roman"/>
          <w:sz w:val="24"/>
          <w:szCs w:val="24"/>
        </w:rPr>
        <w:t>( 34</w:t>
      </w:r>
      <w:proofErr w:type="gramEnd"/>
      <w:r w:rsidRPr="007221C5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3686"/>
      </w:tblGrid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диотрансляция в Великобритани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США- империя мыльных опер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еклама и объявления на радио</w:t>
            </w:r>
          </w:p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Чтение  текста «Вот  такие новости»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Один день на радио и телевидени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Чтение  текста « Шестичасовые новости»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Телевидение в СШ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Американское радио и телевидение. Их роль в жизни обществ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знообразие телепрограмм в СШ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Телевидение в Великобритани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Коммерческое телевидение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зобретение и развитие телевидения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Политическая телереклам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образовательные программы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Насилие на экране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лияние телевидения на детей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Контроль и цензура на телевидени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ытеснение чтения телевидением. Что делать?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бота с диалогами по теме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екламные ролик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екламные кампании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иды рекламы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иды рекламы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абота с текстом по теме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ов.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Интернет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в физике, способствующие изобретению интернета 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Изобретение Интернет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обществ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Роль интернета в жизни обществ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тернета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AF" w:rsidRPr="007221C5" w:rsidTr="00F01C05">
        <w:tc>
          <w:tcPr>
            <w:tcW w:w="1135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444BAF" w:rsidRPr="007221C5" w:rsidRDefault="00444BAF" w:rsidP="00F01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тернета.</w:t>
            </w:r>
          </w:p>
        </w:tc>
        <w:tc>
          <w:tcPr>
            <w:tcW w:w="3686" w:type="dxa"/>
          </w:tcPr>
          <w:p w:rsidR="00444BAF" w:rsidRPr="007221C5" w:rsidRDefault="00444BAF" w:rsidP="00F01C05">
            <w:pPr>
              <w:kinsoku w:val="0"/>
              <w:overflowPunct w:val="0"/>
              <w:spacing w:before="3" w:line="322" w:lineRule="exact"/>
              <w:ind w:right="2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  <w:r w:rsidRPr="007221C5">
        <w:rPr>
          <w:rFonts w:ascii="Times New Roman" w:hAnsi="Times New Roman" w:cs="Times New Roman"/>
          <w:sz w:val="24"/>
          <w:szCs w:val="24"/>
        </w:rPr>
        <w:tab/>
      </w:r>
    </w:p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</w:p>
    <w:p w:rsidR="00444BAF" w:rsidRPr="007221C5" w:rsidRDefault="00444BAF" w:rsidP="00444BAF">
      <w:pPr>
        <w:kinsoku w:val="0"/>
        <w:overflowPunct w:val="0"/>
        <w:spacing w:before="3" w:line="322" w:lineRule="exact"/>
        <w:ind w:right="2743"/>
        <w:rPr>
          <w:rFonts w:ascii="Times New Roman" w:hAnsi="Times New Roman" w:cs="Times New Roman"/>
          <w:sz w:val="24"/>
          <w:szCs w:val="24"/>
        </w:rPr>
      </w:pPr>
    </w:p>
    <w:p w:rsidR="00444BAF" w:rsidRPr="007221C5" w:rsidRDefault="00444BAF" w:rsidP="00444BAF">
      <w:pPr>
        <w:rPr>
          <w:rFonts w:ascii="Times New Roman" w:hAnsi="Times New Roman" w:cs="Times New Roman"/>
          <w:sz w:val="24"/>
          <w:szCs w:val="24"/>
        </w:rPr>
      </w:pPr>
    </w:p>
    <w:p w:rsidR="00BB41B3" w:rsidRPr="007221C5" w:rsidRDefault="00BB41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w:rsidR="00BB41B3" w:rsidRPr="007221C5" w:rsidSect="00B146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6138">
    <w:multiLevelType w:val="hybridMultilevel"/>
    <w:lvl w:ilvl="0" w:tplc="92883445">
      <w:start w:val="1"/>
      <w:numFmt w:val="decimal"/>
      <w:lvlText w:val="%1."/>
      <w:lvlJc w:val="left"/>
      <w:pPr>
        <w:ind w:left="720" w:hanging="360"/>
      </w:pPr>
    </w:lvl>
    <w:lvl w:ilvl="1" w:tplc="92883445" w:tentative="1">
      <w:start w:val="1"/>
      <w:numFmt w:val="lowerLetter"/>
      <w:lvlText w:val="%2."/>
      <w:lvlJc w:val="left"/>
      <w:pPr>
        <w:ind w:left="1440" w:hanging="360"/>
      </w:pPr>
    </w:lvl>
    <w:lvl w:ilvl="2" w:tplc="92883445" w:tentative="1">
      <w:start w:val="1"/>
      <w:numFmt w:val="lowerRoman"/>
      <w:lvlText w:val="%3."/>
      <w:lvlJc w:val="right"/>
      <w:pPr>
        <w:ind w:left="2160" w:hanging="180"/>
      </w:pPr>
    </w:lvl>
    <w:lvl w:ilvl="3" w:tplc="92883445" w:tentative="1">
      <w:start w:val="1"/>
      <w:numFmt w:val="decimal"/>
      <w:lvlText w:val="%4."/>
      <w:lvlJc w:val="left"/>
      <w:pPr>
        <w:ind w:left="2880" w:hanging="360"/>
      </w:pPr>
    </w:lvl>
    <w:lvl w:ilvl="4" w:tplc="92883445" w:tentative="1">
      <w:start w:val="1"/>
      <w:numFmt w:val="lowerLetter"/>
      <w:lvlText w:val="%5."/>
      <w:lvlJc w:val="left"/>
      <w:pPr>
        <w:ind w:left="3600" w:hanging="360"/>
      </w:pPr>
    </w:lvl>
    <w:lvl w:ilvl="5" w:tplc="92883445" w:tentative="1">
      <w:start w:val="1"/>
      <w:numFmt w:val="lowerRoman"/>
      <w:lvlText w:val="%6."/>
      <w:lvlJc w:val="right"/>
      <w:pPr>
        <w:ind w:left="4320" w:hanging="180"/>
      </w:pPr>
    </w:lvl>
    <w:lvl w:ilvl="6" w:tplc="92883445" w:tentative="1">
      <w:start w:val="1"/>
      <w:numFmt w:val="decimal"/>
      <w:lvlText w:val="%7."/>
      <w:lvlJc w:val="left"/>
      <w:pPr>
        <w:ind w:left="5040" w:hanging="360"/>
      </w:pPr>
    </w:lvl>
    <w:lvl w:ilvl="7" w:tplc="92883445" w:tentative="1">
      <w:start w:val="1"/>
      <w:numFmt w:val="lowerLetter"/>
      <w:lvlText w:val="%8."/>
      <w:lvlJc w:val="left"/>
      <w:pPr>
        <w:ind w:left="5760" w:hanging="360"/>
      </w:pPr>
    </w:lvl>
    <w:lvl w:ilvl="8" w:tplc="9288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6694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08C4463"/>
    <w:multiLevelType w:val="multilevel"/>
    <w:tmpl w:val="91A8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6137">
    <w:abstractNumId w:val="26137"/>
  </w:num>
  <w:num w:numId="26138">
    <w:abstractNumId w:val="2613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1B3"/>
    <w:rsid w:val="00444BAF"/>
    <w:rsid w:val="00621759"/>
    <w:rsid w:val="007221C5"/>
    <w:rsid w:val="00BB41B3"/>
    <w:rsid w:val="00E0404A"/>
    <w:rsid w:val="00E971BB"/>
    <w:rsid w:val="00F5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A3A"/>
  <w15:docId w15:val="{E4C4CA23-D9B5-4C3B-8AD6-8349E79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4BAF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53994261" Type="http://schemas.openxmlformats.org/officeDocument/2006/relationships/footnotes" Target="footnotes.xml"/><Relationship Id="rId591634001" Type="http://schemas.openxmlformats.org/officeDocument/2006/relationships/endnotes" Target="endnotes.xml"/><Relationship Id="rId165141481" Type="http://schemas.openxmlformats.org/officeDocument/2006/relationships/comments" Target="comments.xml"/><Relationship Id="rId220830232" Type="http://schemas.microsoft.com/office/2011/relationships/commentsExtended" Target="commentsExtended.xml"/><Relationship Id="rId89687698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Dg7ISJcc81vNJHVuULyE1g/JF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53994261"/>
            <mdssi:RelationshipReference SourceId="rId591634001"/>
            <mdssi:RelationshipReference SourceId="rId165141481"/>
            <mdssi:RelationshipReference SourceId="rId220830232"/>
            <mdssi:RelationshipReference SourceId="rId896876984"/>
          </Transform>
          <Transform Algorithm="http://www.w3.org/TR/2001/REC-xml-c14n-20010315"/>
        </Transforms>
        <DigestMethod Algorithm="http://www.w3.org/2000/09/xmldsig#sha1"/>
        <DigestValue>UerpL3+jizhE5JfX9WrpNIc+I4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d6HbVZNX+BtB1Q07YYWm5TvAu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1RfZfvxe/OvApWT2FllJILr6Ui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3gZZcmLbDC2bx8UgJKnKzjmnc9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4upuHg7wctTY8xAjz8KWpy9ixIo=</DigestValue>
      </Reference>
      <Reference URI="/word/styles.xml?ContentType=application/vnd.openxmlformats-officedocument.wordprocessingml.styles+xml">
        <DigestMethod Algorithm="http://www.w3.org/2000/09/xmldsig#sha1"/>
        <DigestValue>SID42gRGgPKr2lylRKIggBqLKB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>
          <mdssi:Format>YYYY-MM-DDThh:mm:ssTZD</mdssi:Format>
          <mdssi:Value>2023-10-23T15:1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9FA5-F3B8-4445-8430-E744DBB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66</Words>
  <Characters>11212</Characters>
  <Application>Microsoft Office Word</Application>
  <DocSecurity>0</DocSecurity>
  <Lines>93</Lines>
  <Paragraphs>26</Paragraphs>
  <ScaleCrop>false</ScaleCrop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ласс</dc:creator>
  <cp:keywords/>
  <dc:description/>
  <cp:lastModifiedBy>RePack by Diakov</cp:lastModifiedBy>
  <cp:revision>6</cp:revision>
  <dcterms:created xsi:type="dcterms:W3CDTF">2022-03-25T11:28:00Z</dcterms:created>
  <dcterms:modified xsi:type="dcterms:W3CDTF">2023-10-18T12:33:00Z</dcterms:modified>
</cp:coreProperties>
</file>